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16" w:rsidRPr="001B4917" w:rsidRDefault="00557316" w:rsidP="00EE7D67">
      <w:pPr>
        <w:spacing w:line="240" w:lineRule="auto"/>
        <w:rPr>
          <w:rFonts w:ascii="Times New Roman" w:hAnsi="Times New Roman" w:cs="Times New Roman"/>
        </w:rPr>
      </w:pPr>
    </w:p>
    <w:p w:rsidR="00EE7D67" w:rsidRPr="001B4917" w:rsidRDefault="00EE7D67" w:rsidP="00EE7D6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Cs/>
          <w:lang w:eastAsia="pl-PL"/>
        </w:rPr>
        <w:t>Załącznik nr 2</w:t>
      </w:r>
      <w:r w:rsidR="001B4917" w:rsidRPr="001B4917">
        <w:rPr>
          <w:rFonts w:ascii="Times New Roman" w:eastAsia="Times New Roman" w:hAnsi="Times New Roman" w:cs="Times New Roman"/>
          <w:bCs/>
          <w:lang w:eastAsia="pl-PL"/>
        </w:rPr>
        <w:t xml:space="preserve"> do SWZ</w:t>
      </w:r>
      <w:r w:rsidRPr="001B491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E7D67" w:rsidRPr="001B4917" w:rsidRDefault="00EE7D67" w:rsidP="00EE7D6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pl-PL"/>
        </w:rPr>
      </w:pPr>
    </w:p>
    <w:p w:rsidR="00EE7D67" w:rsidRPr="001B4917" w:rsidRDefault="00EE7D67" w:rsidP="00EE7D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Cs/>
          <w:lang w:eastAsia="pl-PL"/>
        </w:rPr>
        <w:t>………………………………………..</w:t>
      </w:r>
    </w:p>
    <w:p w:rsidR="00EE7D67" w:rsidRPr="001B4917" w:rsidRDefault="00EE7D67" w:rsidP="00EE7D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Cs/>
          <w:lang w:eastAsia="pl-PL"/>
        </w:rPr>
        <w:t xml:space="preserve">                     pieczęć Wykonawcy </w:t>
      </w:r>
    </w:p>
    <w:p w:rsidR="004A444B" w:rsidRDefault="004A444B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4917" w:rsidRPr="001B4917" w:rsidRDefault="00EE7D6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FORMULARZ OFERTY</w:t>
      </w:r>
    </w:p>
    <w:p w:rsidR="001B491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B491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Środowiskowy Dom Samopomocy „Mozaika”</w:t>
      </w:r>
    </w:p>
    <w:p w:rsidR="001B491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20-827 Lublin</w:t>
      </w:r>
    </w:p>
    <w:p w:rsidR="00EE7D67" w:rsidRPr="001B4917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>ul. Zbożowa 22 A</w:t>
      </w:r>
    </w:p>
    <w:p w:rsidR="001B4917" w:rsidRDefault="00EE7D67" w:rsidP="001B491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Nazwa Wykonawcy:................................................................................................................................</w:t>
      </w:r>
      <w:r w:rsidR="001B4917" w:rsidRPr="001B49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A444B" w:rsidRPr="001B4917" w:rsidRDefault="004A444B" w:rsidP="001B491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1B4917" w:rsidRPr="001B4917" w:rsidRDefault="001B4917" w:rsidP="001B49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1B4917">
        <w:rPr>
          <w:rFonts w:ascii="Times New Roman" w:hAnsi="Times New Roman" w:cs="Times New Roman"/>
          <w:sz w:val="18"/>
          <w:szCs w:val="18"/>
        </w:rPr>
        <w:t xml:space="preserve">– kategoria przedsiębiorstwa wykonawcy, należy wpisać: </w:t>
      </w:r>
      <w:r w:rsidRPr="001B4917">
        <w:rPr>
          <w:rFonts w:ascii="Times New Roman" w:hAnsi="Times New Roman" w:cs="Times New Roman"/>
          <w:sz w:val="18"/>
          <w:szCs w:val="18"/>
          <w:u w:val="single"/>
        </w:rPr>
        <w:t>mikro</w:t>
      </w:r>
      <w:r w:rsidRPr="001B4917">
        <w:rPr>
          <w:rFonts w:ascii="Times New Roman" w:hAnsi="Times New Roman" w:cs="Times New Roman"/>
          <w:sz w:val="18"/>
          <w:szCs w:val="18"/>
        </w:rPr>
        <w:t xml:space="preserve">, </w:t>
      </w:r>
      <w:r w:rsidRPr="001B4917">
        <w:rPr>
          <w:rFonts w:ascii="Times New Roman" w:hAnsi="Times New Roman" w:cs="Times New Roman"/>
          <w:sz w:val="18"/>
          <w:szCs w:val="18"/>
          <w:u w:val="single"/>
        </w:rPr>
        <w:t>małe</w:t>
      </w:r>
      <w:r w:rsidRPr="001B4917">
        <w:rPr>
          <w:rFonts w:ascii="Times New Roman" w:hAnsi="Times New Roman" w:cs="Times New Roman"/>
          <w:sz w:val="18"/>
          <w:szCs w:val="18"/>
        </w:rPr>
        <w:t xml:space="preserve"> lub </w:t>
      </w:r>
      <w:r w:rsidRPr="001B4917">
        <w:rPr>
          <w:rFonts w:ascii="Times New Roman" w:hAnsi="Times New Roman" w:cs="Times New Roman"/>
          <w:sz w:val="18"/>
          <w:szCs w:val="18"/>
          <w:u w:val="single"/>
        </w:rPr>
        <w:t xml:space="preserve">średnie </w:t>
      </w:r>
      <w:r w:rsidRPr="001B4917">
        <w:rPr>
          <w:rFonts w:ascii="Times New Roman" w:hAnsi="Times New Roman" w:cs="Times New Roman"/>
          <w:sz w:val="18"/>
          <w:szCs w:val="18"/>
        </w:rPr>
        <w:t>przedsiębiorstwo – wyjaśnienie kategorii poniżej</w:t>
      </w:r>
      <w:r w:rsidRPr="001B4917">
        <w:rPr>
          <w:rFonts w:ascii="Times New Roman" w:hAnsi="Times New Roman" w:cs="Times New Roman"/>
          <w:sz w:val="18"/>
          <w:szCs w:val="18"/>
          <w:vertAlign w:val="superscript"/>
        </w:rPr>
        <w:t>2)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Adres...................................................................................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Tel:.......................................................................................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REGON: ............................................................ NIP: .......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e- mail ....................................................................Telefon .....................................................................</w:t>
      </w:r>
    </w:p>
    <w:p w:rsidR="00EE7D67" w:rsidRPr="001B4917" w:rsidRDefault="00EE7D67" w:rsidP="00EE7D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Osoba do kontaktów …………….......................................................……….………………..……</w:t>
      </w:r>
      <w:r w:rsidR="004A444B">
        <w:rPr>
          <w:rFonts w:ascii="Times New Roman" w:eastAsia="Times New Roman" w:hAnsi="Times New Roman" w:cs="Times New Roman"/>
          <w:lang w:eastAsia="pl-PL"/>
        </w:rPr>
        <w:t>….</w:t>
      </w:r>
      <w:r w:rsidRPr="001B4917">
        <w:rPr>
          <w:rFonts w:ascii="Times New Roman" w:eastAsia="Times New Roman" w:hAnsi="Times New Roman" w:cs="Times New Roman"/>
          <w:lang w:eastAsia="pl-PL"/>
        </w:rPr>
        <w:t>.</w:t>
      </w:r>
    </w:p>
    <w:p w:rsidR="00EE7D67" w:rsidRPr="001B4917" w:rsidRDefault="00EE7D67" w:rsidP="00EE7D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E7D67" w:rsidRPr="001B4917" w:rsidRDefault="00EE7D67" w:rsidP="00EE7D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4A444B" w:rsidP="006E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odpowiedz na ogłoszenie w</w:t>
      </w:r>
      <w:r w:rsidR="00EE7D6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7D67" w:rsidRPr="001B4917">
        <w:rPr>
          <w:rFonts w:ascii="Times New Roman" w:eastAsia="Times New Roman" w:hAnsi="Times New Roman" w:cs="Times New Roman"/>
          <w:b/>
          <w:bCs/>
          <w:lang w:eastAsia="pl-PL"/>
        </w:rPr>
        <w:t>trybie podstawowym Pzp</w:t>
      </w:r>
      <w:r w:rsidR="000C0468">
        <w:rPr>
          <w:rFonts w:ascii="Times New Roman" w:eastAsia="Times New Roman" w:hAnsi="Times New Roman" w:cs="Times New Roman"/>
          <w:lang w:eastAsia="pl-PL"/>
        </w:rPr>
        <w:t xml:space="preserve"> numer sprawy ŚDSM.DA.332.8</w:t>
      </w:r>
      <w:r w:rsidR="00EE7D67" w:rsidRPr="001B4917">
        <w:rPr>
          <w:rFonts w:ascii="Times New Roman" w:eastAsia="Times New Roman" w:hAnsi="Times New Roman" w:cs="Times New Roman"/>
          <w:lang w:eastAsia="pl-PL"/>
        </w:rPr>
        <w:t>.2021</w:t>
      </w:r>
    </w:p>
    <w:p w:rsidR="001B4917" w:rsidRPr="001B4917" w:rsidRDefault="006E3884" w:rsidP="001B4917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na u</w:t>
      </w:r>
      <w:r w:rsidR="00EE7D67" w:rsidRPr="001B4917">
        <w:rPr>
          <w:sz w:val="22"/>
          <w:szCs w:val="22"/>
        </w:rPr>
        <w:t>sługi transportowe - dowozu uczestników Środowiskowego Domu Samopomocy „Mozaika” zwanego dalej „Ośrodkiem” tj. osób z niepełnosprawnością do Środowiskowego Domu Samopomocy „Mozaika” przy ul. Zbożowej 22A</w:t>
      </w:r>
      <w:r>
        <w:rPr>
          <w:sz w:val="22"/>
          <w:szCs w:val="22"/>
        </w:rPr>
        <w:t xml:space="preserve"> w Lublinie</w:t>
      </w:r>
      <w:r w:rsidR="00EE7D67" w:rsidRPr="001B4917">
        <w:rPr>
          <w:sz w:val="22"/>
          <w:szCs w:val="22"/>
        </w:rPr>
        <w:t xml:space="preserve">, zamieszkałych na terenie </w:t>
      </w:r>
      <w:r>
        <w:rPr>
          <w:sz w:val="22"/>
          <w:szCs w:val="22"/>
        </w:rPr>
        <w:t>Lublina,  na trasie dom-ośrodek,</w:t>
      </w:r>
      <w:r w:rsidR="00EE7D67" w:rsidRPr="001B4917">
        <w:rPr>
          <w:sz w:val="22"/>
          <w:szCs w:val="22"/>
        </w:rPr>
        <w:t xml:space="preserve"> ośrodek–dom z zapew</w:t>
      </w:r>
      <w:r>
        <w:rPr>
          <w:sz w:val="22"/>
          <w:szCs w:val="22"/>
        </w:rPr>
        <w:t>nieniem opieki podczas przewozu,</w:t>
      </w:r>
    </w:p>
    <w:p w:rsidR="001B4917" w:rsidRPr="001B4917" w:rsidRDefault="001B4917" w:rsidP="001B4917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EE7D67" w:rsidRPr="001B4917" w:rsidRDefault="00EE7D67" w:rsidP="001B4917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B4917">
        <w:rPr>
          <w:i/>
          <w:iCs/>
          <w:sz w:val="20"/>
          <w:szCs w:val="20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EE7D67" w:rsidRPr="001B4917" w:rsidRDefault="00EE7D67" w:rsidP="00EE7D67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6E3884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1. Oferuję(my) wykonanie usługi w zakresie określonym w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SWZ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, zgodnie ze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szczegółowym opisem przedmiotu zamówienia i postanowieniami wzoru umowy w niżej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podanej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>cenie jednostkowej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6E38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</w:t>
      </w:r>
      <w:r w:rsidRPr="006E38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 1 wozokilometr:</w:t>
      </w: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23"/>
        <w:gridCol w:w="8825"/>
      </w:tblGrid>
      <w:tr w:rsidR="00EE7D67" w:rsidRPr="001B4917" w:rsidTr="00EE7D67">
        <w:trPr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7D67" w:rsidRPr="001B4917" w:rsidRDefault="00EE7D67" w:rsidP="00EE7D6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</w:t>
            </w:r>
            <w:r w:rsidR="001B4917"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a jeden wozokilometr</w:t>
            </w:r>
          </w:p>
        </w:tc>
      </w:tr>
      <w:tr w:rsidR="00EE7D67" w:rsidRPr="001B4917" w:rsidTr="00EE7D67">
        <w:trPr>
          <w:tblCellSpacing w:w="0" w:type="dxa"/>
        </w:trPr>
        <w:tc>
          <w:tcPr>
            <w:tcW w:w="5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8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ena jednostkowa za 1 wozokilometr netto ……………..…….. zł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VAT ……%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ena jednostkowa za 1 wozokilometr brutto ………………….. zł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(słownie brutto:.................................................................................................. zł) </w:t>
            </w:r>
          </w:p>
        </w:tc>
      </w:tr>
    </w:tbl>
    <w:p w:rsidR="00EE7D67" w:rsidRPr="001B4917" w:rsidRDefault="00EE7D67" w:rsidP="004A444B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4A444B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2. Oferuję(my) wykonanie usługi w zakresie określonym w SWZ, zgodnie ze szczegółowym opisem przedmiotu zamówienia i postanowieniami wzoru umowy w niżej podanej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>cenie całkowitej</w:t>
      </w:r>
      <w:r w:rsidR="002475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która wy</w:t>
      </w:r>
      <w:r w:rsidRPr="001B4917">
        <w:rPr>
          <w:rFonts w:ascii="Times New Roman" w:eastAsia="Times New Roman" w:hAnsi="Times New Roman" w:cs="Times New Roman"/>
          <w:lang w:eastAsia="pl-PL"/>
        </w:rPr>
        <w:t>nosi:</w:t>
      </w: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1"/>
        <w:gridCol w:w="2757"/>
        <w:gridCol w:w="4340"/>
      </w:tblGrid>
      <w:tr w:rsidR="00EE7D67" w:rsidRPr="001B4917" w:rsidTr="00EE7D67">
        <w:trPr>
          <w:trHeight w:val="636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ałkowita wartość netto:</w:t>
            </w:r>
          </w:p>
        </w:tc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ałkowita wartość podatku VAT:</w:t>
            </w:r>
          </w:p>
        </w:tc>
        <w:tc>
          <w:tcPr>
            <w:tcW w:w="4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1B4917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Całkowita wartość brutto:</w:t>
            </w:r>
          </w:p>
        </w:tc>
      </w:tr>
    </w:tbl>
    <w:p w:rsidR="00EE7D67" w:rsidRPr="001B4917" w:rsidRDefault="00EE7D67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Słownie całkowita wartość brutto, z należnym podatkiem VAT: …………………………………………………………………….............................................……………………………………………………………………………………………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..</w:t>
      </w:r>
    </w:p>
    <w:p w:rsidR="00EE7D67" w:rsidRPr="001B4917" w:rsidRDefault="00EE7D67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Cena brutto winna zawierać wszystkie koszty jakie Wykonawca poniesie w związku z realizacją zamówienia.</w:t>
      </w:r>
    </w:p>
    <w:p w:rsidR="00EE7D67" w:rsidRPr="001B4917" w:rsidRDefault="00EE7D67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3. Oferuję(my) wykonanie usługi w zakresie określonym w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SWZ</w:t>
      </w:r>
      <w:r w:rsidRPr="001B4917">
        <w:rPr>
          <w:rFonts w:ascii="Times New Roman" w:eastAsia="Times New Roman" w:hAnsi="Times New Roman" w:cs="Times New Roman"/>
          <w:lang w:eastAsia="pl-PL"/>
        </w:rPr>
        <w:t>, zgodnie ze szczegółowym opisem przedmiotu za</w:t>
      </w:r>
      <w:r w:rsidR="006E3884">
        <w:rPr>
          <w:rFonts w:ascii="Times New Roman" w:eastAsia="Times New Roman" w:hAnsi="Times New Roman" w:cs="Times New Roman"/>
          <w:lang w:eastAsia="pl-PL"/>
        </w:rPr>
        <w:t>mówienia i postanowieniami projektowanych postanowień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umowy w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>niżej p</w:t>
      </w:r>
      <w:r w:rsidR="006E3884">
        <w:rPr>
          <w:rFonts w:ascii="Times New Roman" w:eastAsia="Times New Roman" w:hAnsi="Times New Roman" w:cs="Times New Roman"/>
          <w:b/>
          <w:lang w:eastAsia="pl-PL"/>
        </w:rPr>
        <w:t xml:space="preserve">odanym czasie wykonania usługi  tj.: </w:t>
      </w:r>
      <w:r w:rsidRPr="001B4917">
        <w:rPr>
          <w:rFonts w:ascii="Times New Roman" w:eastAsia="Times New Roman" w:hAnsi="Times New Roman" w:cs="Times New Roman"/>
          <w:b/>
          <w:lang w:eastAsia="pl-PL"/>
        </w:rPr>
        <w:t xml:space="preserve">podstawienia samochodu zastępczego </w:t>
      </w:r>
    </w:p>
    <w:tbl>
      <w:tblPr>
        <w:tblW w:w="920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734"/>
        <w:gridCol w:w="3472"/>
      </w:tblGrid>
      <w:tr w:rsidR="00EE7D67" w:rsidRPr="001B4917" w:rsidTr="00EE7D67">
        <w:trPr>
          <w:trHeight w:val="12"/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as wykonania usługi </w:t>
            </w:r>
          </w:p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- podstawienia samochodu zastępczego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E3884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znaczyć znakiem </w:t>
            </w:r>
          </w:p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X</w:t>
            </w:r>
          </w:p>
          <w:p w:rsidR="00EE7D67" w:rsidRPr="001B4917" w:rsidRDefault="00EE7D67" w:rsidP="00EE7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lko jedną odpowiedź</w:t>
            </w:r>
          </w:p>
        </w:tc>
      </w:tr>
      <w:tr w:rsidR="00EE7D67" w:rsidRPr="001B4917" w:rsidTr="00EE7D67">
        <w:trPr>
          <w:trHeight w:val="72"/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Czas podstawienia samochodu zastępczego 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od 0 minut do 20 minut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7D67" w:rsidRPr="001B4917" w:rsidTr="00EE7D67">
        <w:trPr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Czas podstawienia samochodu zastępczego 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od 20 minut do 40 minut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E7D67" w:rsidRPr="001B4917" w:rsidTr="00EE7D67">
        <w:trPr>
          <w:tblCellSpacing w:w="0" w:type="dxa"/>
        </w:trPr>
        <w:tc>
          <w:tcPr>
            <w:tcW w:w="5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 xml:space="preserve">Czas podstawienia samochodu zastępczego </w:t>
            </w:r>
          </w:p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B4917">
              <w:rPr>
                <w:rFonts w:ascii="Times New Roman" w:eastAsia="Times New Roman" w:hAnsi="Times New Roman" w:cs="Times New Roman"/>
                <w:lang w:eastAsia="pl-PL"/>
              </w:rPr>
              <w:t>od 40 minut do 60 minut</w:t>
            </w:r>
          </w:p>
        </w:tc>
        <w:tc>
          <w:tcPr>
            <w:tcW w:w="34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7D67" w:rsidRPr="001B4917" w:rsidRDefault="00EE7D67" w:rsidP="00EE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4. Oświadczam(y), że przedmiot zamówienia zrealizujemy </w:t>
      </w:r>
      <w:r w:rsidR="006E3884">
        <w:rPr>
          <w:rFonts w:ascii="Times New Roman" w:eastAsia="Times New Roman" w:hAnsi="Times New Roman" w:cs="Times New Roman"/>
          <w:lang w:eastAsia="pl-PL"/>
        </w:rPr>
        <w:t xml:space="preserve">w okresie 12 miesięcy poczynając od dnia zawarcia umowy, ewentualnie do dnia wykorzystania całkowitego wynagrodzenia, w zależności od tego, które zdarzenie nastąpi pierwsze. 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022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5. Oświadczam(y), że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jesteśmy związani niniejszą ofertą przez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6E3884">
        <w:rPr>
          <w:rFonts w:ascii="Times New Roman" w:eastAsia="Times New Roman" w:hAnsi="Times New Roman" w:cs="Times New Roman"/>
          <w:lang w:eastAsia="pl-PL"/>
        </w:rPr>
        <w:t xml:space="preserve">14.10.2021 r. 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 xml:space="preserve">6. Oświadczam(y), że wyceniliśmy wszystkie elementy niezbędne do prawidłowego wykonania umowy oraz akceptuję (my) </w:t>
      </w:r>
      <w:r w:rsidR="008F0223">
        <w:rPr>
          <w:rFonts w:ascii="Times New Roman" w:eastAsia="Times New Roman" w:hAnsi="Times New Roman" w:cs="Times New Roman"/>
          <w:b/>
          <w:bCs/>
          <w:lang w:eastAsia="pl-PL"/>
        </w:rPr>
        <w:t>projektowe postanowienia</w:t>
      </w:r>
      <w:r w:rsidRPr="001B4917">
        <w:rPr>
          <w:rFonts w:ascii="Times New Roman" w:eastAsia="Times New Roman" w:hAnsi="Times New Roman" w:cs="Times New Roman"/>
          <w:b/>
          <w:bCs/>
          <w:lang w:eastAsia="pl-PL"/>
        </w:rPr>
        <w:t xml:space="preserve"> umowy.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7. Oświadczam(y), że w razie wybrania naszej oferty zobowiązujemy się do podpisania umowy na warunkach zawartych</w:t>
      </w:r>
      <w:r w:rsidR="008F0223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załącznik</w:t>
      </w:r>
      <w:r w:rsidR="008F0223">
        <w:rPr>
          <w:rFonts w:ascii="Times New Roman" w:eastAsia="Times New Roman" w:hAnsi="Times New Roman" w:cs="Times New Roman"/>
          <w:lang w:eastAsia="pl-PL"/>
        </w:rPr>
        <w:t>u nr 8 do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SWZ oraz w miejscu i terminie określonym przez Zamawiającego. </w:t>
      </w:r>
    </w:p>
    <w:p w:rsidR="001B491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 xml:space="preserve">8.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T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ermin płatności 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>faktury 21 dni od daty poprawnie wystawionej faktury za usługi.</w:t>
      </w:r>
    </w:p>
    <w:p w:rsidR="00EE7D67" w:rsidRPr="001B4917" w:rsidRDefault="00EE7D67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4917">
        <w:rPr>
          <w:rFonts w:ascii="Times New Roman" w:eastAsia="Times New Roman" w:hAnsi="Times New Roman" w:cs="Times New Roman"/>
          <w:lang w:eastAsia="pl-PL"/>
        </w:rPr>
        <w:t>9.</w:t>
      </w:r>
      <w:r w:rsidR="001B4917" w:rsidRPr="001B491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Oświadczamy, że zapoznaliśmy się ze SWZ, uznajemy się za związanych określonymi w niej zasadami postępowania, akceptujemy w całości warunki zawarte w </w:t>
      </w:r>
      <w:r w:rsidR="005F2B93" w:rsidRPr="001B4917">
        <w:rPr>
          <w:rFonts w:ascii="Times New Roman" w:eastAsia="Times New Roman" w:hAnsi="Times New Roman" w:cs="Times New Roman"/>
          <w:lang w:eastAsia="pl-PL"/>
        </w:rPr>
        <w:t>SWZ</w:t>
      </w:r>
      <w:r w:rsidRPr="001B4917">
        <w:rPr>
          <w:rFonts w:ascii="Times New Roman" w:eastAsia="Times New Roman" w:hAnsi="Times New Roman" w:cs="Times New Roman"/>
          <w:lang w:eastAsia="pl-PL"/>
        </w:rPr>
        <w:t xml:space="preserve"> i jej załącznikach.</w:t>
      </w:r>
    </w:p>
    <w:p w:rsidR="001B4917" w:rsidRPr="001B4917" w:rsidRDefault="001B4917" w:rsidP="001B4917">
      <w:pPr>
        <w:pStyle w:val="Akapitzlist1"/>
        <w:ind w:left="360" w:hanging="360"/>
        <w:jc w:val="both"/>
        <w:rPr>
          <w:i/>
          <w:sz w:val="21"/>
          <w:szCs w:val="21"/>
        </w:rPr>
      </w:pPr>
      <w:r w:rsidRPr="001B4917">
        <w:rPr>
          <w:sz w:val="21"/>
          <w:szCs w:val="21"/>
        </w:rPr>
        <w:t xml:space="preserve">10. Oświadczamy, że zamierzamy powierzyć podwykonawcom wykonanie następujących części zamówienia </w:t>
      </w:r>
      <w:r w:rsidR="006E3884">
        <w:rPr>
          <w:i/>
          <w:sz w:val="21"/>
          <w:szCs w:val="21"/>
        </w:rPr>
        <w:t>(jeżeli dotyczy</w:t>
      </w:r>
      <w:r w:rsidRPr="001B4917">
        <w:rPr>
          <w:i/>
          <w:sz w:val="21"/>
          <w:szCs w:val="21"/>
        </w:rPr>
        <w:t xml:space="preserve"> 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1B4917" w:rsidRPr="001B4917" w:rsidTr="004512CD">
        <w:tc>
          <w:tcPr>
            <w:tcW w:w="648" w:type="dxa"/>
          </w:tcPr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zęść zamówienia </w:t>
            </w:r>
          </w:p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1B4917" w:rsidRPr="001B4917" w:rsidRDefault="001B4917" w:rsidP="004512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917">
              <w:rPr>
                <w:rFonts w:ascii="Times New Roman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1B4917" w:rsidRPr="001B4917" w:rsidTr="004512CD">
        <w:tc>
          <w:tcPr>
            <w:tcW w:w="648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B4917" w:rsidRPr="001B4917" w:rsidTr="004512CD">
        <w:tc>
          <w:tcPr>
            <w:tcW w:w="648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17" w:type="dxa"/>
          </w:tcPr>
          <w:p w:rsidR="001B4917" w:rsidRPr="001B4917" w:rsidRDefault="001B4917" w:rsidP="004512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4917" w:rsidRPr="001B4917" w:rsidRDefault="001B4917" w:rsidP="001B4917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B4917">
        <w:rPr>
          <w:rFonts w:ascii="Times New Roman" w:hAnsi="Times New Roman" w:cs="Times New Roman"/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11. Oświadczamy, że informacje zawarte na stronach …………… oferty stanowią tajemnicę przedsiębiorstwa w rozumieniu ustawy o zwalczaniu nieuczciwej konkurencji.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12. Oświadczamy, że wybór oferty nie będzie prowadzić do powstania u Zamawiającego obowiązku podatkowego zgodnie z przepisam</w:t>
      </w:r>
      <w:r w:rsidR="006E3884">
        <w:rPr>
          <w:sz w:val="21"/>
          <w:szCs w:val="21"/>
        </w:rPr>
        <w:t>i o podatku od towarów i usług.</w:t>
      </w:r>
      <w:r w:rsidRPr="001B4917">
        <w:rPr>
          <w:sz w:val="21"/>
          <w:szCs w:val="21"/>
        </w:rPr>
        <w:t>**</w:t>
      </w:r>
    </w:p>
    <w:p w:rsidR="001B4917" w:rsidRPr="006E3884" w:rsidRDefault="001B4917" w:rsidP="001B4917">
      <w:pPr>
        <w:pStyle w:val="Akapitzlist1"/>
        <w:ind w:left="0"/>
        <w:jc w:val="both"/>
        <w:rPr>
          <w:sz w:val="18"/>
          <w:szCs w:val="18"/>
        </w:rPr>
      </w:pPr>
      <w:r w:rsidRPr="006E3884">
        <w:rPr>
          <w:sz w:val="18"/>
          <w:szCs w:val="18"/>
        </w:rPr>
        <w:t xml:space="preserve">** skreślić pkt 12, jeżeli wybór oferty będzie prowadzić do powstania u Zamawiającego obowiązku podatkowego zgodnie </w:t>
      </w:r>
      <w:r w:rsidR="006E3884">
        <w:rPr>
          <w:sz w:val="18"/>
          <w:szCs w:val="18"/>
        </w:rPr>
        <w:t xml:space="preserve">                              </w:t>
      </w:r>
      <w:r w:rsidRPr="006E3884">
        <w:rPr>
          <w:sz w:val="18"/>
          <w:szCs w:val="18"/>
        </w:rPr>
        <w:t xml:space="preserve">z przepisami o podatku od towarów i usług. Należy wówczas dołączyć informację zawierającą nazwę (rodzaj) towaru lub usługi, których dostawa lub świadczenie będzie prowadzić do jego powstania oraz wskazać ich wartość bez kwoty podatku, zgodnie </w:t>
      </w:r>
      <w:r w:rsidR="006E3884">
        <w:rPr>
          <w:sz w:val="18"/>
          <w:szCs w:val="18"/>
        </w:rPr>
        <w:t xml:space="preserve">                           </w:t>
      </w:r>
      <w:r w:rsidRPr="006E3884">
        <w:rPr>
          <w:sz w:val="18"/>
          <w:szCs w:val="18"/>
        </w:rPr>
        <w:t>z art. 225 ustawy PZP.</w:t>
      </w:r>
    </w:p>
    <w:p w:rsidR="006E3884" w:rsidRDefault="006E3884" w:rsidP="001B4917">
      <w:pPr>
        <w:pStyle w:val="Akapitzlist1"/>
        <w:ind w:left="0"/>
        <w:jc w:val="both"/>
        <w:rPr>
          <w:sz w:val="21"/>
          <w:szCs w:val="21"/>
        </w:rPr>
      </w:pP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lastRenderedPageBreak/>
        <w:t>14. Wraz z ofertą składamy następujące dokumenty: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…………………………………………………………………………………………………………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15. Informacje dodatkowe :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Adres, na który Zamawiający powinien prz</w:t>
      </w:r>
      <w:r w:rsidR="006E3884">
        <w:rPr>
          <w:sz w:val="21"/>
          <w:szCs w:val="21"/>
        </w:rPr>
        <w:t>esłać ewentualną korespondencję</w:t>
      </w:r>
      <w:r w:rsidRPr="001B4917">
        <w:rPr>
          <w:sz w:val="21"/>
          <w:szCs w:val="21"/>
        </w:rPr>
        <w:t>: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………………………………………………………………………………………………………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Osoba wyznaczona do kontaktów z Zamawiającym : ………………………………………………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numer telefonu.</w:t>
      </w:r>
      <w:r w:rsidR="004A444B">
        <w:rPr>
          <w:sz w:val="21"/>
          <w:szCs w:val="21"/>
        </w:rPr>
        <w:t xml:space="preserve"> :</w:t>
      </w:r>
      <w:r w:rsidR="004A444B">
        <w:rPr>
          <w:sz w:val="21"/>
          <w:szCs w:val="21"/>
        </w:rPr>
        <w:tab/>
        <w:t>……………………………………</w:t>
      </w:r>
      <w:r w:rsidR="006E3884">
        <w:rPr>
          <w:sz w:val="21"/>
          <w:szCs w:val="21"/>
        </w:rPr>
        <w:t>……….</w:t>
      </w:r>
      <w:r w:rsidR="004A444B">
        <w:rPr>
          <w:sz w:val="21"/>
          <w:szCs w:val="21"/>
        </w:rPr>
        <w:t>……………….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 xml:space="preserve">e-mail : </w:t>
      </w:r>
      <w:r w:rsidRPr="001B4917">
        <w:rPr>
          <w:sz w:val="21"/>
          <w:szCs w:val="21"/>
        </w:rPr>
        <w:tab/>
      </w:r>
      <w:r w:rsidRPr="001B4917">
        <w:rPr>
          <w:sz w:val="21"/>
          <w:szCs w:val="21"/>
        </w:rPr>
        <w:tab/>
      </w:r>
      <w:r w:rsidR="006E3884">
        <w:rPr>
          <w:sz w:val="21"/>
          <w:szCs w:val="21"/>
        </w:rPr>
        <w:t xml:space="preserve">              </w:t>
      </w:r>
      <w:r w:rsidRPr="001B4917">
        <w:rPr>
          <w:sz w:val="21"/>
          <w:szCs w:val="21"/>
        </w:rPr>
        <w:t>……………………………………………………………..</w:t>
      </w:r>
    </w:p>
    <w:p w:rsidR="001B4917" w:rsidRPr="001B4917" w:rsidRDefault="001B4917" w:rsidP="001B4917">
      <w:pPr>
        <w:pStyle w:val="Akapitzlist1"/>
        <w:ind w:left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 xml:space="preserve">16. Dane dotyczące wielkości przedsiębiorstwa: Oświadczamy, że jesteśmy małym/ średnim przedsiębiorcą: </w:t>
      </w:r>
    </w:p>
    <w:p w:rsidR="001B4917" w:rsidRPr="001B4917" w:rsidRDefault="001B4917" w:rsidP="001B4917">
      <w:pPr>
        <w:pStyle w:val="Akapitzlist1"/>
        <w:numPr>
          <w:ilvl w:val="0"/>
          <w:numId w:val="2"/>
        </w:numPr>
        <w:ind w:left="0" w:firstLine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tak</w:t>
      </w:r>
    </w:p>
    <w:p w:rsidR="001B4917" w:rsidRPr="001B4917" w:rsidRDefault="001B4917" w:rsidP="001B4917">
      <w:pPr>
        <w:pStyle w:val="Akapitzlist1"/>
        <w:numPr>
          <w:ilvl w:val="0"/>
          <w:numId w:val="2"/>
        </w:numPr>
        <w:ind w:left="0" w:firstLine="0"/>
        <w:jc w:val="both"/>
        <w:rPr>
          <w:sz w:val="21"/>
          <w:szCs w:val="21"/>
        </w:rPr>
      </w:pPr>
      <w:r w:rsidRPr="001B4917">
        <w:rPr>
          <w:sz w:val="21"/>
          <w:szCs w:val="21"/>
        </w:rPr>
        <w:t>nie</w:t>
      </w:r>
    </w:p>
    <w:p w:rsidR="001B4917" w:rsidRPr="001B4917" w:rsidRDefault="001B4917" w:rsidP="001B4917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1B4917">
        <w:rPr>
          <w:color w:val="000000"/>
          <w:sz w:val="20"/>
          <w:szCs w:val="20"/>
        </w:rPr>
        <w:t>17. Oświadczam, że wypełniłem obowiązki informacyjne przewidziane w art. 13 lub art. 14 RODO</w:t>
      </w:r>
      <w:r w:rsidRPr="001B4917">
        <w:rPr>
          <w:color w:val="000000"/>
          <w:sz w:val="20"/>
          <w:szCs w:val="20"/>
          <w:vertAlign w:val="superscript"/>
        </w:rPr>
        <w:t>1)</w:t>
      </w:r>
      <w:r w:rsidRPr="001B4917">
        <w:rPr>
          <w:color w:val="000000"/>
          <w:sz w:val="20"/>
          <w:szCs w:val="20"/>
        </w:rPr>
        <w:t xml:space="preserve"> wobec osób fizycznych, </w:t>
      </w:r>
      <w:r w:rsidRPr="001B4917">
        <w:rPr>
          <w:sz w:val="20"/>
          <w:szCs w:val="20"/>
        </w:rPr>
        <w:t>od których dane osobowe bezpośrednio lub pośrednio pozyskałem</w:t>
      </w:r>
      <w:r w:rsidRPr="001B4917">
        <w:rPr>
          <w:color w:val="000000"/>
          <w:sz w:val="20"/>
          <w:szCs w:val="20"/>
        </w:rPr>
        <w:t xml:space="preserve"> w celu ubiegania                                             się o udzielenie zamówienia publicznego w niniejszym postępowaniu</w:t>
      </w:r>
      <w:r w:rsidR="006E3884">
        <w:rPr>
          <w:sz w:val="20"/>
          <w:szCs w:val="20"/>
        </w:rPr>
        <w:t>.</w:t>
      </w:r>
    </w:p>
    <w:p w:rsidR="001B4917" w:rsidRPr="001B4917" w:rsidRDefault="001B4917" w:rsidP="001B4917">
      <w:pPr>
        <w:spacing w:after="8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917">
        <w:rPr>
          <w:rFonts w:ascii="Times New Roman" w:hAnsi="Times New Roman" w:cs="Times New Roman"/>
          <w:sz w:val="20"/>
          <w:szCs w:val="20"/>
        </w:rPr>
        <w:t>18. Oświadczamy, że podczas realizacji niniejszego zamówienia publicznego kierowcy i opiekun  będą zatrudnieni na podstawie umowy o pracę w rozumieniu przepisów ustawy z dnia 26 czerwca 1974 r.- Kodeks pracy                               (tj. Dz. U. z 2020 r., poz. 1320 ze zm.).</w:t>
      </w:r>
    </w:p>
    <w:p w:rsidR="001B4917" w:rsidRPr="001B4917" w:rsidRDefault="001B4917" w:rsidP="001B4917">
      <w:pPr>
        <w:pStyle w:val="Akapitzlist"/>
        <w:spacing w:after="80" w:line="252" w:lineRule="auto"/>
        <w:ind w:left="284"/>
        <w:jc w:val="both"/>
        <w:rPr>
          <w:sz w:val="21"/>
          <w:szCs w:val="21"/>
          <w:lang w:val="de-DE"/>
        </w:rPr>
      </w:pPr>
    </w:p>
    <w:p w:rsidR="001B4917" w:rsidRPr="001C2E73" w:rsidRDefault="008F0223" w:rsidP="005F2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1C2E7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19. Załącznikami do oferty są: </w:t>
      </w:r>
    </w:p>
    <w:p w:rsidR="008F0223" w:rsidRPr="001C2E73" w:rsidRDefault="008F0223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1 - szczegółowy opis przedmiotu zamówienia,</w:t>
      </w:r>
    </w:p>
    <w:p w:rsidR="008F0223" w:rsidRPr="001C2E73" w:rsidRDefault="004B7EE6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2 - formularz ofertowy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8F0223" w:rsidRPr="001C2E73" w:rsidRDefault="008F0223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3 - wykaz kursów porannych i popołudniowych,</w:t>
      </w:r>
    </w:p>
    <w:p w:rsidR="008F0223" w:rsidRPr="001C2E73" w:rsidRDefault="004B7EE6" w:rsidP="008F0223">
      <w:pPr>
        <w:spacing w:after="40" w:line="271" w:lineRule="auto"/>
        <w:ind w:left="29" w:right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2759E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4  - oświadczenie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, że w</w:t>
      </w:r>
      <w:bookmarkStart w:id="0" w:name="_GoBack"/>
      <w:bookmarkEnd w:id="0"/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konawca nie podlega wykluczeniu z postępowania i spełnia warunki                            </w:t>
      </w:r>
    </w:p>
    <w:p w:rsidR="004B7EE6" w:rsidRDefault="008F0223" w:rsidP="004B7EE6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udziału w postępowaniu,</w:t>
      </w:r>
      <w:r w:rsidR="004B7EE6" w:rsidRPr="004B7E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B7EE6" w:rsidRPr="001C2E73" w:rsidRDefault="004B7EE6" w:rsidP="004B7EE6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- wykaz osób,</w:t>
      </w:r>
    </w:p>
    <w:p w:rsidR="004B7EE6" w:rsidRPr="001C2E73" w:rsidRDefault="004B7EE6" w:rsidP="004B7EE6">
      <w:pPr>
        <w:spacing w:after="38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łącznik Nr 6 - zobowiązanie do oddania do dyspozycji niezbędnych zasobów na potrzeby wykonania </w:t>
      </w:r>
    </w:p>
    <w:p w:rsidR="008F0223" w:rsidRPr="001C2E73" w:rsidRDefault="004B7EE6" w:rsidP="004B7EE6">
      <w:pPr>
        <w:spacing w:after="38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zamówienia,</w:t>
      </w:r>
    </w:p>
    <w:p w:rsidR="008F0223" w:rsidRPr="001C2E73" w:rsidRDefault="004B7EE6" w:rsidP="008F0223">
      <w:pPr>
        <w:spacing w:after="47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7  - oświadczenie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przynależności lub braku przynależności do tej samej grupy kapitałowej,</w:t>
      </w:r>
    </w:p>
    <w:p w:rsidR="008F0223" w:rsidRPr="001C2E73" w:rsidRDefault="004B7EE6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łącznik Nr 8  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- projektowane postanowienia umowy w sprawie zamówienia publicznego,</w:t>
      </w:r>
    </w:p>
    <w:p w:rsidR="008F0223" w:rsidRPr="001C2E73" w:rsidRDefault="00D95B20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>Załącznik Nr 9</w:t>
      </w:r>
      <w:r w:rsidR="008F0223" w:rsidRPr="001C2E7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- link do postępowania i ID,</w:t>
      </w:r>
    </w:p>
    <w:p w:rsidR="00F95122" w:rsidRPr="001C2E73" w:rsidRDefault="004B7EE6" w:rsidP="00F95122">
      <w:pPr>
        <w:pStyle w:val="Stopka"/>
        <w:rPr>
          <w:color w:val="000000"/>
        </w:rPr>
      </w:pPr>
      <w:r>
        <w:rPr>
          <w:color w:val="000000"/>
        </w:rPr>
        <w:t xml:space="preserve">  Załącznik Nr 10</w:t>
      </w:r>
      <w:r w:rsidR="008F0223" w:rsidRPr="001C2E7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F0223" w:rsidRPr="001C2E73">
        <w:rPr>
          <w:color w:val="000000"/>
        </w:rPr>
        <w:t>- klauzula informacyjna dotycząca przetwarzania danych</w:t>
      </w:r>
    </w:p>
    <w:p w:rsidR="001C2E73" w:rsidRDefault="001C2E73" w:rsidP="001C2E73">
      <w:pPr>
        <w:pStyle w:val="Stopka"/>
        <w:rPr>
          <w:sz w:val="21"/>
          <w:szCs w:val="21"/>
        </w:rPr>
      </w:pPr>
    </w:p>
    <w:p w:rsidR="001C2E73" w:rsidRDefault="001C2E73" w:rsidP="001C2E73">
      <w:pPr>
        <w:pStyle w:val="Stopka"/>
        <w:rPr>
          <w:sz w:val="21"/>
          <w:szCs w:val="21"/>
        </w:rPr>
      </w:pPr>
    </w:p>
    <w:p w:rsidR="001C2E73" w:rsidRPr="001B4917" w:rsidRDefault="001C2E73" w:rsidP="001C2E73">
      <w:pPr>
        <w:pStyle w:val="Stopka"/>
        <w:rPr>
          <w:sz w:val="21"/>
          <w:szCs w:val="21"/>
        </w:rPr>
      </w:pPr>
      <w:r w:rsidRPr="001B4917">
        <w:rPr>
          <w:sz w:val="21"/>
          <w:szCs w:val="21"/>
        </w:rPr>
        <w:t>………………..…………………….</w:t>
      </w:r>
    </w:p>
    <w:p w:rsidR="001C2E73" w:rsidRPr="001B4917" w:rsidRDefault="001C2E73" w:rsidP="001C2E7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 xml:space="preserve">                    Miejscowość i data</w:t>
      </w:r>
    </w:p>
    <w:p w:rsidR="001C2E73" w:rsidRPr="001B4917" w:rsidRDefault="001C2E73" w:rsidP="001C2E73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ab/>
      </w:r>
    </w:p>
    <w:p w:rsidR="001C2E73" w:rsidRPr="001B4917" w:rsidRDefault="001C2E73" w:rsidP="001C2E73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 w:rsidRPr="001B4917"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…………………………………………………………………</w:t>
      </w:r>
    </w:p>
    <w:p w:rsidR="001C2E73" w:rsidRDefault="001C2E73" w:rsidP="001C2E73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 xml:space="preserve">                  Pieczątka/pieczątki imienne i podpis/podpisy osoby/osób </w:t>
      </w:r>
      <w:r w:rsidRPr="001B4917"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</w:p>
    <w:p w:rsidR="001C2E73" w:rsidRDefault="001C2E73" w:rsidP="001C2E73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 w:rsidRPr="001B4917">
        <w:rPr>
          <w:rFonts w:ascii="Times New Roman" w:hAnsi="Times New Roman"/>
          <w:i/>
          <w:sz w:val="16"/>
          <w:szCs w:val="16"/>
        </w:rPr>
        <w:tab/>
      </w:r>
      <w:r w:rsidRPr="001B4917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1B4917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B4917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1B4917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1B4917">
        <w:rPr>
          <w:rFonts w:ascii="Times New Roman" w:hAnsi="Times New Roman" w:cs="Times New Roman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 </w:t>
      </w:r>
    </w:p>
    <w:p w:rsidR="001C2E73" w:rsidRDefault="001C2E73" w:rsidP="001C2E7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1B4917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1B4917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2E73" w:rsidRPr="001B4917" w:rsidRDefault="001C2E73" w:rsidP="001C2E7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2) </w:t>
      </w:r>
      <w:r w:rsidRPr="001B4917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B4917">
        <w:rPr>
          <w:rFonts w:ascii="Times New Roman" w:hAnsi="Times New Roman" w:cs="Times New Roman"/>
          <w:sz w:val="16"/>
          <w:szCs w:val="16"/>
        </w:rPr>
        <w:t>Zgodnie z zaleceniem Komisji Europejskiej z dnia 6.05.2003 r. dot. definicji mikroprzedsiębiorstw, małych i średnich przedsiębiorstw (Dz. Urz. UE L 124 z 20.05.2003 r., s. 36):</w:t>
      </w:r>
    </w:p>
    <w:p w:rsidR="001C2E73" w:rsidRPr="001B4917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Pr="001B4917">
        <w:rPr>
          <w:rFonts w:ascii="Times New Roman" w:hAnsi="Times New Roman" w:cs="Times New Roman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1C2E73" w:rsidRPr="001B4917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Pr="001B4917">
        <w:rPr>
          <w:rFonts w:ascii="Times New Roman" w:hAnsi="Times New Roman" w:cs="Times New Roman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1C2E73" w:rsidRPr="001B4917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 w:rsidRPr="001B4917">
        <w:rPr>
          <w:rFonts w:ascii="Times New Roman" w:hAnsi="Times New Roman" w:cs="Times New Roman"/>
          <w:sz w:val="16"/>
          <w:szCs w:val="16"/>
        </w:rPr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1C2E73" w:rsidRDefault="001C2E73" w:rsidP="001C2E7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B4917">
        <w:rPr>
          <w:rFonts w:ascii="Times New Roman" w:hAnsi="Times New Roman" w:cs="Times New Roman"/>
          <w:sz w:val="16"/>
          <w:szCs w:val="16"/>
        </w:rPr>
        <w:t>W przypadku wykonawców wspólnie ubiegających się o zamó</w:t>
      </w:r>
      <w:r>
        <w:rPr>
          <w:rFonts w:ascii="Times New Roman" w:hAnsi="Times New Roman" w:cs="Times New Roman"/>
          <w:sz w:val="16"/>
          <w:szCs w:val="16"/>
        </w:rPr>
        <w:t>wienie – wskazać kategorię przedsiębiorstwa lidera konsorcjum.</w:t>
      </w:r>
    </w:p>
    <w:p w:rsidR="001C2E73" w:rsidRPr="001C2E73" w:rsidRDefault="001C2E73" w:rsidP="001C2E73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C2E7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pl-PL"/>
        </w:rPr>
        <w:t>i</w:t>
      </w:r>
      <w:r w:rsidRPr="001C2E73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Informacja dla Wykonawcy:</w:t>
      </w:r>
    </w:p>
    <w:p w:rsidR="001C2E73" w:rsidRDefault="001C2E73" w:rsidP="001C2E73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2475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Formularz ofertowy musi być opatrzony przez osobę lub osoby uprawnione do reprezentowania wy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konawcy kwalifikowanym podpisem</w:t>
      </w:r>
    </w:p>
    <w:p w:rsidR="001C2E73" w:rsidRDefault="001C2E73" w:rsidP="001C2E73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2475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elektronicznym, podpisem zaufanym lub podpisem osobistym i przekazany Zamawiającemu wraz z dokumentami potwierdzającymi prawo do </w:t>
      </w:r>
    </w:p>
    <w:p w:rsidR="00002D02" w:rsidRPr="00002D02" w:rsidRDefault="001C2E73" w:rsidP="001C2E73">
      <w:pPr>
        <w:spacing w:after="0" w:line="271" w:lineRule="auto"/>
        <w:ind w:right="28"/>
        <w:rPr>
          <w:rFonts w:ascii="Times New Roman" w:eastAsia="Times New Roman" w:hAnsi="Times New Roman" w:cs="Times New Roman"/>
          <w:color w:val="000000"/>
          <w:sz w:val="24"/>
        </w:rPr>
        <w:sectPr w:rsidR="00002D02" w:rsidRPr="00002D02" w:rsidSect="00002D02">
          <w:footerReference w:type="even" r:id="rId8"/>
          <w:footerReference w:type="default" r:id="rId9"/>
          <w:footerReference w:type="first" r:id="rId10"/>
          <w:pgSz w:w="11900" w:h="16820"/>
          <w:pgMar w:top="1365" w:right="1439" w:bottom="1563" w:left="1180" w:header="720" w:footer="720" w:gutter="0"/>
          <w:cols w:space="720"/>
        </w:sectPr>
      </w:pPr>
      <w:r w:rsidRPr="002475C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reprezentacji Wykonawcy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przez osobę podpisującą ofetę</w:t>
      </w:r>
    </w:p>
    <w:p w:rsidR="00F95122" w:rsidRPr="002475C5" w:rsidRDefault="00F95122" w:rsidP="001C2E73">
      <w:pPr>
        <w:spacing w:after="80" w:line="252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F95122" w:rsidRPr="002475C5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57" w:rsidRDefault="00B15257">
      <w:pPr>
        <w:spacing w:after="0" w:line="240" w:lineRule="auto"/>
      </w:pPr>
      <w:r>
        <w:separator/>
      </w:r>
    </w:p>
  </w:endnote>
  <w:endnote w:type="continuationSeparator" w:id="0">
    <w:p w:rsidR="00B15257" w:rsidRDefault="00B1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759E">
      <w:rPr>
        <w:noProof/>
      </w:rPr>
      <w:t>3</w:t>
    </w:r>
    <w:r>
      <w:fldChar w:fldCharType="end"/>
    </w:r>
  </w:p>
  <w:p w:rsidR="00002D02" w:rsidRDefault="00002D02">
    <w:pPr>
      <w:pStyle w:val="Stopka"/>
    </w:pPr>
  </w:p>
  <w:p w:rsidR="00002D02" w:rsidRDefault="00002D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759E">
      <w:rPr>
        <w:noProof/>
      </w:rPr>
      <w:t>4</w:t>
    </w:r>
    <w:r>
      <w:fldChar w:fldCharType="end"/>
    </w:r>
  </w:p>
  <w:p w:rsidR="00E31442" w:rsidRDefault="00B15257">
    <w:pPr>
      <w:pStyle w:val="Stopka"/>
    </w:pPr>
  </w:p>
  <w:p w:rsidR="00E31442" w:rsidRDefault="00B1525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57" w:rsidRDefault="00B15257">
      <w:pPr>
        <w:spacing w:after="0" w:line="240" w:lineRule="auto"/>
      </w:pPr>
      <w:r>
        <w:separator/>
      </w:r>
    </w:p>
  </w:footnote>
  <w:footnote w:type="continuationSeparator" w:id="0">
    <w:p w:rsidR="00B15257" w:rsidRDefault="00B1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D3"/>
    <w:rsid w:val="00002D02"/>
    <w:rsid w:val="000C0468"/>
    <w:rsid w:val="001B4917"/>
    <w:rsid w:val="001C2E73"/>
    <w:rsid w:val="002475C5"/>
    <w:rsid w:val="002F7AC2"/>
    <w:rsid w:val="0032759E"/>
    <w:rsid w:val="00460BD3"/>
    <w:rsid w:val="004A444B"/>
    <w:rsid w:val="004B7EE6"/>
    <w:rsid w:val="00556E0B"/>
    <w:rsid w:val="00557316"/>
    <w:rsid w:val="005F2B93"/>
    <w:rsid w:val="006E3884"/>
    <w:rsid w:val="00827F09"/>
    <w:rsid w:val="00870E03"/>
    <w:rsid w:val="008A66FC"/>
    <w:rsid w:val="008F0223"/>
    <w:rsid w:val="009E302B"/>
    <w:rsid w:val="009E7E59"/>
    <w:rsid w:val="00B15257"/>
    <w:rsid w:val="00B15F54"/>
    <w:rsid w:val="00BB3623"/>
    <w:rsid w:val="00C17842"/>
    <w:rsid w:val="00D3371A"/>
    <w:rsid w:val="00D95B20"/>
    <w:rsid w:val="00EE7D67"/>
    <w:rsid w:val="00F9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DB3F"/>
  <w15:chartTrackingRefBased/>
  <w15:docId w15:val="{839DEE71-710F-4AD7-93F5-3C607A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7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B4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B4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lowny">
    <w:name w:val="glowny"/>
    <w:basedOn w:val="Stopka"/>
    <w:next w:val="Stopka"/>
    <w:rsid w:val="001B491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1B4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1B4917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9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917"/>
    <w:rPr>
      <w:sz w:val="20"/>
      <w:szCs w:val="20"/>
    </w:rPr>
  </w:style>
  <w:style w:type="paragraph" w:customStyle="1" w:styleId="Standard">
    <w:name w:val="Standard"/>
    <w:link w:val="StandardZnak"/>
    <w:rsid w:val="001B49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1B491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B4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4843-63E8-4BB9-AF54-119E596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2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0</cp:revision>
  <dcterms:created xsi:type="dcterms:W3CDTF">2021-08-17T10:58:00Z</dcterms:created>
  <dcterms:modified xsi:type="dcterms:W3CDTF">2021-09-02T16:56:00Z</dcterms:modified>
</cp:coreProperties>
</file>